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0AF1" w14:textId="4D7E5DD0" w:rsidR="00CA76FE" w:rsidRDefault="00B6184D" w:rsidP="000E18B3">
      <w:pPr>
        <w:jc w:val="center"/>
      </w:pPr>
      <w:r>
        <w:rPr>
          <w:rFonts w:hint="eastAsia"/>
        </w:rPr>
        <w:t>主</w:t>
      </w:r>
      <w:r w:rsidR="006F6CA5">
        <w:rPr>
          <w:rFonts w:hint="eastAsia"/>
        </w:rPr>
        <w:t>の</w:t>
      </w:r>
      <w:r w:rsidR="000E18B3">
        <w:rPr>
          <w:rFonts w:hint="eastAsia"/>
        </w:rPr>
        <w:t>日礼拝式プログラム（第</w:t>
      </w:r>
      <w:r w:rsidR="00AB5522">
        <w:rPr>
          <w:rFonts w:hint="eastAsia"/>
        </w:rPr>
        <w:t>四</w:t>
      </w:r>
      <w:r w:rsidR="000E18B3">
        <w:rPr>
          <w:rFonts w:hint="eastAsia"/>
        </w:rPr>
        <w:t>主日）</w:t>
      </w:r>
      <w:r w:rsidR="00B9661A">
        <w:rPr>
          <w:rFonts w:hint="eastAsia"/>
        </w:rPr>
        <w:t xml:space="preserve">　</w:t>
      </w:r>
    </w:p>
    <w:p w14:paraId="20E5F63B" w14:textId="277E2D88" w:rsidR="00101FF6" w:rsidRDefault="006F6CA5" w:rsidP="00101FF6">
      <w:pPr>
        <w:jc w:val="center"/>
      </w:pPr>
      <w:r>
        <w:rPr>
          <w:rFonts w:hint="eastAsia"/>
        </w:rPr>
        <w:t>「</w:t>
      </w:r>
      <w:r w:rsidR="00CB087F">
        <w:rPr>
          <w:rFonts w:hint="eastAsia"/>
        </w:rPr>
        <w:t>アドベント第一週・世界</w:t>
      </w:r>
      <w:r w:rsidR="00FA2F1F">
        <w:rPr>
          <w:rFonts w:hint="eastAsia"/>
        </w:rPr>
        <w:t>バプテスト祈祷週間</w:t>
      </w:r>
      <w:r>
        <w:rPr>
          <w:rFonts w:hint="eastAsia"/>
        </w:rPr>
        <w:t>」礼拝式</w:t>
      </w:r>
      <w:r w:rsidR="00032814">
        <w:rPr>
          <w:rFonts w:hint="eastAsia"/>
        </w:rPr>
        <w:t xml:space="preserve">　　　　　　　　　　　　　　　　</w:t>
      </w:r>
    </w:p>
    <w:p w14:paraId="60FCF4E8" w14:textId="3924C9FC" w:rsidR="0027566F" w:rsidRDefault="000E18B3" w:rsidP="00680BB8">
      <w:pPr>
        <w:ind w:firstLineChars="100" w:firstLine="210"/>
      </w:pPr>
      <w:r>
        <w:rPr>
          <w:rFonts w:hint="eastAsia"/>
        </w:rPr>
        <w:t>２０</w:t>
      </w:r>
      <w:r w:rsidR="009B0F30">
        <w:rPr>
          <w:rFonts w:hint="eastAsia"/>
        </w:rPr>
        <w:t>２</w:t>
      </w:r>
      <w:r w:rsidR="00CB087F">
        <w:rPr>
          <w:rFonts w:hint="eastAsia"/>
        </w:rPr>
        <w:t>２</w:t>
      </w:r>
      <w:r w:rsidR="009B0F30">
        <w:rPr>
          <w:rFonts w:hint="eastAsia"/>
        </w:rPr>
        <w:t>．</w:t>
      </w:r>
      <w:r w:rsidR="00FA2F1F">
        <w:rPr>
          <w:rFonts w:hint="eastAsia"/>
        </w:rPr>
        <w:t>１１</w:t>
      </w:r>
      <w:r w:rsidR="00F46498">
        <w:rPr>
          <w:rFonts w:hint="eastAsia"/>
        </w:rPr>
        <w:t>．</w:t>
      </w:r>
      <w:r w:rsidR="005B6FF0">
        <w:rPr>
          <w:rFonts w:hint="eastAsia"/>
        </w:rPr>
        <w:t>２</w:t>
      </w:r>
      <w:r w:rsidR="00CB087F">
        <w:rPr>
          <w:rFonts w:hint="eastAsia"/>
        </w:rPr>
        <w:t>７</w:t>
      </w:r>
    </w:p>
    <w:p w14:paraId="3B7FC202" w14:textId="389B6496" w:rsidR="003D2287" w:rsidRDefault="00680BB8" w:rsidP="000D59DC">
      <w:r>
        <w:rPr>
          <w:rFonts w:hint="eastAsia"/>
        </w:rPr>
        <w:t xml:space="preserve">　</w:t>
      </w:r>
      <w:r w:rsidR="00027CC4">
        <w:rPr>
          <w:rFonts w:hint="eastAsia"/>
        </w:rPr>
        <w:t xml:space="preserve">　　　　　　　　　　</w:t>
      </w:r>
      <w:r w:rsidR="00ED3F3B">
        <w:rPr>
          <w:rFonts w:hint="eastAsia"/>
        </w:rPr>
        <w:t xml:space="preserve">　</w:t>
      </w:r>
    </w:p>
    <w:p w14:paraId="066393ED" w14:textId="4F7C195F" w:rsidR="00FE076A" w:rsidRDefault="000D714D" w:rsidP="00993316">
      <w:pPr>
        <w:ind w:firstLineChars="100" w:firstLine="210"/>
        <w:jc w:val="left"/>
      </w:pPr>
      <w:r>
        <w:rPr>
          <w:rFonts w:hint="eastAsia"/>
        </w:rPr>
        <w:t xml:space="preserve">　招きの聖句　　</w:t>
      </w:r>
      <w:r w:rsidR="00CB087F">
        <w:rPr>
          <w:rFonts w:hint="eastAsia"/>
        </w:rPr>
        <w:t>エレミヤ書７：２</w:t>
      </w:r>
    </w:p>
    <w:p w14:paraId="03B4B056" w14:textId="320E1FDE" w:rsidR="004A3CD0" w:rsidRDefault="000D714D" w:rsidP="00E26FB9">
      <w:pPr>
        <w:ind w:leftChars="100" w:left="1890" w:hangingChars="800" w:hanging="1680"/>
        <w:jc w:val="left"/>
      </w:pPr>
      <w:r>
        <w:rPr>
          <w:rFonts w:hint="eastAsia"/>
        </w:rPr>
        <w:t xml:space="preserve">　讃　美　　　　</w:t>
      </w:r>
      <w:r w:rsidR="00F77DC6">
        <w:rPr>
          <w:rFonts w:hint="eastAsia"/>
        </w:rPr>
        <w:t>新生１４８「久しく待ちにし」</w:t>
      </w:r>
      <w:r w:rsidR="004A3CD0">
        <w:t xml:space="preserve">　　　　　　　　　　　　　　</w:t>
      </w:r>
    </w:p>
    <w:p w14:paraId="039D6339" w14:textId="39A08428" w:rsidR="000D714D" w:rsidRDefault="000D714D" w:rsidP="004A3CD0">
      <w:pPr>
        <w:jc w:val="left"/>
      </w:pPr>
      <w:r>
        <w:rPr>
          <w:rFonts w:hint="eastAsia"/>
        </w:rPr>
        <w:t xml:space="preserve">　　祈　り</w:t>
      </w:r>
      <w:r w:rsidR="00985C03">
        <w:rPr>
          <w:rFonts w:hint="eastAsia"/>
        </w:rPr>
        <w:t xml:space="preserve">　　　　（開式の祈り）</w:t>
      </w:r>
    </w:p>
    <w:p w14:paraId="088A2090" w14:textId="37C49BBA" w:rsidR="002B7FB4" w:rsidRDefault="000D714D" w:rsidP="000E18B3">
      <w:pPr>
        <w:jc w:val="left"/>
      </w:pPr>
      <w:r>
        <w:rPr>
          <w:rFonts w:hint="eastAsia"/>
        </w:rPr>
        <w:t xml:space="preserve">　　歓　迎</w:t>
      </w:r>
    </w:p>
    <w:p w14:paraId="27C8DF5E" w14:textId="1CD962AA" w:rsidR="00DC75A3" w:rsidRDefault="00DC75A3" w:rsidP="004B69E4">
      <w:pPr>
        <w:jc w:val="left"/>
      </w:pPr>
      <w:r>
        <w:rPr>
          <w:rFonts w:hint="eastAsia"/>
        </w:rPr>
        <w:t xml:space="preserve">　　</w:t>
      </w:r>
      <w:r w:rsidR="0081717C">
        <w:rPr>
          <w:rFonts w:hint="eastAsia"/>
        </w:rPr>
        <w:t>アピール</w:t>
      </w:r>
      <w:r>
        <w:rPr>
          <w:rFonts w:hint="eastAsia"/>
        </w:rPr>
        <w:t xml:space="preserve">　　　「</w:t>
      </w:r>
      <w:r w:rsidR="00FA2F1F">
        <w:rPr>
          <w:rFonts w:hint="eastAsia"/>
        </w:rPr>
        <w:t>世界バプテスト祈祷</w:t>
      </w:r>
      <w:r>
        <w:rPr>
          <w:rFonts w:hint="eastAsia"/>
        </w:rPr>
        <w:t xml:space="preserve">週間を覚えて」　</w:t>
      </w:r>
    </w:p>
    <w:p w14:paraId="47F43A47" w14:textId="0179CBB6" w:rsidR="000D714D" w:rsidRDefault="002B7FB4" w:rsidP="000E18B3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 w:rsidR="00ED3F3B">
        <w:rPr>
          <w:rFonts w:hint="eastAsia"/>
        </w:rPr>
        <w:t xml:space="preserve">感謝献金　　　</w:t>
      </w:r>
      <w:r w:rsidR="00E333C4">
        <w:rPr>
          <w:rFonts w:hint="eastAsia"/>
        </w:rPr>
        <w:t>創世記２８：２０～２２</w:t>
      </w:r>
      <w:r w:rsidR="00ED3F3B">
        <w:rPr>
          <w:rFonts w:hint="eastAsia"/>
        </w:rPr>
        <w:t>（献金の祈り）</w:t>
      </w:r>
      <w:r w:rsidR="00032814">
        <w:rPr>
          <w:rFonts w:hint="eastAsia"/>
        </w:rPr>
        <w:t xml:space="preserve">　　　　　　　　　　　　　　　　　　　</w:t>
      </w:r>
    </w:p>
    <w:p w14:paraId="6AE74C9B" w14:textId="52BE0872" w:rsidR="00F77DC6" w:rsidRDefault="00137579" w:rsidP="00F77DC6">
      <w:pPr>
        <w:ind w:leftChars="100" w:left="1890" w:hangingChars="800" w:hanging="1680"/>
        <w:jc w:val="left"/>
      </w:pPr>
      <w:r>
        <w:rPr>
          <w:rFonts w:hint="eastAsia"/>
        </w:rPr>
        <w:t xml:space="preserve">　讃　美　　　　</w:t>
      </w:r>
      <w:r w:rsidR="00F77DC6">
        <w:rPr>
          <w:rFonts w:hint="eastAsia"/>
        </w:rPr>
        <w:t>「すべての人のため」</w:t>
      </w:r>
    </w:p>
    <w:p w14:paraId="0FE1E50C" w14:textId="4672BA56" w:rsidR="003137D4" w:rsidRDefault="00F77DC6" w:rsidP="00F77DC6">
      <w:pPr>
        <w:jc w:val="left"/>
      </w:pPr>
      <w:r>
        <w:rPr>
          <w:rFonts w:hint="eastAsia"/>
        </w:rPr>
        <w:t xml:space="preserve">　　　　　　　　　　（バプテストユースソングブック１６）</w:t>
      </w:r>
      <w:r>
        <w:t xml:space="preserve">　</w:t>
      </w:r>
    </w:p>
    <w:p w14:paraId="681CC48A" w14:textId="55032A15" w:rsidR="00535537" w:rsidRDefault="00535537" w:rsidP="00122CFD">
      <w:pPr>
        <w:ind w:left="1890" w:hangingChars="900" w:hanging="1890"/>
        <w:jc w:val="left"/>
      </w:pPr>
      <w:r>
        <w:rPr>
          <w:rFonts w:hint="eastAsia"/>
        </w:rPr>
        <w:t xml:space="preserve">　　聖　書</w:t>
      </w:r>
      <w:r w:rsidR="00926B10">
        <w:rPr>
          <w:rFonts w:hint="eastAsia"/>
        </w:rPr>
        <w:t xml:space="preserve">　　　　</w:t>
      </w:r>
      <w:r w:rsidR="005355DA">
        <w:rPr>
          <w:rFonts w:hint="eastAsia"/>
        </w:rPr>
        <w:t>マルコ</w:t>
      </w:r>
      <w:r w:rsidR="00E333C4">
        <w:rPr>
          <w:rFonts w:hint="eastAsia"/>
        </w:rPr>
        <w:t>の福音書</w:t>
      </w:r>
      <w:r w:rsidR="005355DA">
        <w:rPr>
          <w:rFonts w:hint="eastAsia"/>
        </w:rPr>
        <w:t>５：２５～３４</w:t>
      </w:r>
      <w:r w:rsidR="006F23C2">
        <w:rPr>
          <w:rFonts w:hint="eastAsia"/>
        </w:rPr>
        <w:t>（新改訳</w:t>
      </w:r>
      <w:r w:rsidR="005E2A2E">
        <w:rPr>
          <w:rFonts w:hint="eastAsia"/>
        </w:rPr>
        <w:t>７５</w:t>
      </w:r>
      <w:r w:rsidR="006F23C2">
        <w:rPr>
          <w:rFonts w:hint="eastAsia"/>
        </w:rPr>
        <w:t>ページ、口語訳</w:t>
      </w:r>
      <w:r w:rsidR="005E2A2E">
        <w:rPr>
          <w:rFonts w:hint="eastAsia"/>
        </w:rPr>
        <w:t>５８</w:t>
      </w:r>
      <w:r w:rsidR="006F23C2">
        <w:rPr>
          <w:rFonts w:hint="eastAsia"/>
        </w:rPr>
        <w:t>ページ）</w:t>
      </w:r>
    </w:p>
    <w:p w14:paraId="7C57B9FC" w14:textId="787A0767" w:rsidR="000B1581" w:rsidRDefault="00535537" w:rsidP="000B1581">
      <w:pPr>
        <w:ind w:left="2100" w:hangingChars="1000" w:hanging="2100"/>
        <w:jc w:val="left"/>
      </w:pPr>
      <w:r>
        <w:rPr>
          <w:rFonts w:hint="eastAsia"/>
        </w:rPr>
        <w:t xml:space="preserve">　　メッセージ　　『</w:t>
      </w:r>
      <w:r w:rsidR="005E2A2E">
        <w:rPr>
          <w:rFonts w:hint="eastAsia"/>
        </w:rPr>
        <w:t>イエスが尋ねた８つの問い</w:t>
      </w:r>
      <w:r w:rsidR="005E390A">
        <w:rPr>
          <w:rFonts w:hint="eastAsia"/>
        </w:rPr>
        <w:t>』</w:t>
      </w:r>
    </w:p>
    <w:p w14:paraId="740F9E25" w14:textId="413E4211" w:rsidR="008C64FA" w:rsidRDefault="005E2A2E" w:rsidP="006F23C2">
      <w:pPr>
        <w:ind w:leftChars="1000" w:left="2100"/>
        <w:jc w:val="left"/>
      </w:pPr>
      <w:r>
        <w:t>8 Questions Jesus Asked</w:t>
      </w:r>
    </w:p>
    <w:p w14:paraId="6EE2DE34" w14:textId="78F7895A" w:rsidR="00C1061E" w:rsidRDefault="00C1061E" w:rsidP="006F23C2">
      <w:pPr>
        <w:ind w:leftChars="1000" w:left="2100"/>
        <w:jc w:val="left"/>
      </w:pPr>
      <w:r>
        <w:rPr>
          <w:rFonts w:hint="eastAsia"/>
        </w:rPr>
        <w:t>―</w:t>
      </w:r>
      <w:r w:rsidR="005E2A2E">
        <w:rPr>
          <w:rFonts w:hint="eastAsia"/>
        </w:rPr>
        <w:t>８</w:t>
      </w:r>
      <w:r w:rsidR="00E333C4">
        <w:rPr>
          <w:rFonts w:hint="eastAsia"/>
        </w:rPr>
        <w:t>．</w:t>
      </w:r>
      <w:r w:rsidR="005E2A2E">
        <w:rPr>
          <w:rFonts w:hint="eastAsia"/>
        </w:rPr>
        <w:t>だれが私にさわったのですか？</w:t>
      </w:r>
      <w:r w:rsidR="00BC498F">
        <w:rPr>
          <w:rFonts w:hint="eastAsia"/>
        </w:rPr>
        <w:t>―</w:t>
      </w:r>
    </w:p>
    <w:p w14:paraId="7873B5D0" w14:textId="506E7FAE" w:rsidR="004867FF" w:rsidRDefault="004867FF" w:rsidP="006F23C2">
      <w:pPr>
        <w:ind w:leftChars="1000" w:left="2100"/>
        <w:jc w:val="left"/>
      </w:pPr>
      <w:r>
        <w:rPr>
          <w:rFonts w:hint="eastAsia"/>
        </w:rPr>
        <w:t xml:space="preserve"> </w:t>
      </w:r>
      <w:r>
        <w:t xml:space="preserve">  </w:t>
      </w:r>
      <w:r w:rsidR="005E2A2E">
        <w:t>Who Touched Me?</w:t>
      </w:r>
      <w:r w:rsidR="00FE6227">
        <w:rPr>
          <w:rFonts w:hint="eastAsia"/>
        </w:rPr>
        <w:t xml:space="preserve">　　　　　　川井信雄牧師</w:t>
      </w:r>
    </w:p>
    <w:p w14:paraId="7FD35581" w14:textId="7C1E73F6" w:rsidR="00535537" w:rsidRDefault="00DE2F39" w:rsidP="008C64FA">
      <w:pPr>
        <w:ind w:left="2100" w:hangingChars="1000" w:hanging="2100"/>
        <w:jc w:val="left"/>
      </w:pPr>
      <w:r>
        <w:t xml:space="preserve">   </w:t>
      </w:r>
      <w:r w:rsidR="008C64FA">
        <w:t xml:space="preserve"> </w:t>
      </w:r>
      <w:r w:rsidR="008C64FA">
        <w:rPr>
          <w:rFonts w:hint="eastAsia"/>
        </w:rPr>
        <w:t>讃　美　　　　新生</w:t>
      </w:r>
      <w:r w:rsidR="00F77DC6">
        <w:rPr>
          <w:rFonts w:hint="eastAsia"/>
        </w:rPr>
        <w:t>５４４</w:t>
      </w:r>
      <w:r w:rsidR="0006435D">
        <w:rPr>
          <w:rFonts w:hint="eastAsia"/>
        </w:rPr>
        <w:t>「</w:t>
      </w:r>
      <w:r w:rsidR="00F77DC6">
        <w:rPr>
          <w:rFonts w:hint="eastAsia"/>
        </w:rPr>
        <w:t>ああ</w:t>
      </w:r>
      <w:proofErr w:type="gramStart"/>
      <w:r w:rsidR="00F77DC6">
        <w:rPr>
          <w:rFonts w:hint="eastAsia"/>
        </w:rPr>
        <w:t>嬉し</w:t>
      </w:r>
      <w:proofErr w:type="gramEnd"/>
      <w:r w:rsidR="00F77DC6">
        <w:rPr>
          <w:rFonts w:hint="eastAsia"/>
        </w:rPr>
        <w:t>わが身も</w:t>
      </w:r>
      <w:r w:rsidR="000552DA">
        <w:rPr>
          <w:rFonts w:hint="eastAsia"/>
        </w:rPr>
        <w:t>」</w:t>
      </w:r>
      <w:r w:rsidR="0006435D">
        <w:rPr>
          <w:rFonts w:hint="eastAsia"/>
        </w:rPr>
        <w:t>（１</w:t>
      </w:r>
      <w:r w:rsidR="00264A34">
        <w:rPr>
          <w:rFonts w:hint="eastAsia"/>
        </w:rPr>
        <w:t>、</w:t>
      </w:r>
      <w:r w:rsidR="003A66A6">
        <w:rPr>
          <w:rFonts w:hint="eastAsia"/>
        </w:rPr>
        <w:t>３</w:t>
      </w:r>
      <w:r w:rsidR="0006435D">
        <w:rPr>
          <w:rFonts w:hint="eastAsia"/>
        </w:rPr>
        <w:t>節）</w:t>
      </w:r>
    </w:p>
    <w:p w14:paraId="3C65B08C" w14:textId="6F021664" w:rsidR="006F23C2" w:rsidRDefault="006F23C2" w:rsidP="008C64FA">
      <w:pPr>
        <w:ind w:left="2100" w:hangingChars="1000" w:hanging="2100"/>
        <w:jc w:val="left"/>
      </w:pPr>
      <w:r>
        <w:rPr>
          <w:rFonts w:hint="eastAsia"/>
        </w:rPr>
        <w:t xml:space="preserve">　　報　告</w:t>
      </w:r>
    </w:p>
    <w:p w14:paraId="450C8299" w14:textId="7CDF32ED" w:rsidR="00A333EC" w:rsidRDefault="00535537" w:rsidP="0012379D">
      <w:pPr>
        <w:jc w:val="left"/>
      </w:pPr>
      <w:r>
        <w:rPr>
          <w:rFonts w:hint="eastAsia"/>
        </w:rPr>
        <w:t xml:space="preserve">　</w:t>
      </w:r>
      <w:r w:rsidR="005A79D5">
        <w:rPr>
          <w:rFonts w:hint="eastAsia"/>
        </w:rPr>
        <w:t xml:space="preserve">　</w:t>
      </w:r>
      <w:r w:rsidR="0012379D">
        <w:rPr>
          <w:rFonts w:hint="eastAsia"/>
        </w:rPr>
        <w:t>祝</w:t>
      </w:r>
      <w:r w:rsidR="00A333EC">
        <w:rPr>
          <w:rFonts w:hint="eastAsia"/>
        </w:rPr>
        <w:t xml:space="preserve">　</w:t>
      </w:r>
      <w:r w:rsidR="00101FF6">
        <w:rPr>
          <w:rFonts w:hint="eastAsia"/>
        </w:rPr>
        <w:t>福</w:t>
      </w:r>
      <w:r w:rsidR="00A333EC">
        <w:rPr>
          <w:rFonts w:hint="eastAsia"/>
        </w:rPr>
        <w:t xml:space="preserve">　　　　讃美「</w:t>
      </w:r>
      <w:r w:rsidR="00761A78">
        <w:rPr>
          <w:rFonts w:hint="eastAsia"/>
        </w:rPr>
        <w:t xml:space="preserve">聞きたまえ　</w:t>
      </w:r>
      <w:proofErr w:type="gramStart"/>
      <w:r w:rsidR="00761A78">
        <w:rPr>
          <w:rFonts w:hint="eastAsia"/>
        </w:rPr>
        <w:t>み</w:t>
      </w:r>
      <w:proofErr w:type="gramEnd"/>
      <w:r w:rsidR="00761A78">
        <w:rPr>
          <w:rFonts w:hint="eastAsia"/>
        </w:rPr>
        <w:t>神よ</w:t>
      </w:r>
      <w:r w:rsidR="00A333EC">
        <w:rPr>
          <w:rFonts w:hint="eastAsia"/>
        </w:rPr>
        <w:t>」（新生６</w:t>
      </w:r>
      <w:r w:rsidR="00761A78">
        <w:rPr>
          <w:rFonts w:hint="eastAsia"/>
        </w:rPr>
        <w:t>８０</w:t>
      </w:r>
      <w:r w:rsidR="00A333EC">
        <w:rPr>
          <w:rFonts w:hint="eastAsia"/>
        </w:rPr>
        <w:t>）</w:t>
      </w:r>
    </w:p>
    <w:p w14:paraId="031CA84D" w14:textId="1EE619A0" w:rsidR="00D8388B" w:rsidRDefault="006F23C2" w:rsidP="006F23C2">
      <w:pPr>
        <w:ind w:firstLineChars="900" w:firstLine="1890"/>
        <w:jc w:val="left"/>
        <w:rPr>
          <w:color w:val="FF0000"/>
        </w:rPr>
      </w:pPr>
      <w:r>
        <w:rPr>
          <w:rFonts w:hint="eastAsia"/>
        </w:rPr>
        <w:t xml:space="preserve">祈り　</w:t>
      </w:r>
      <w:r w:rsidR="000552DA">
        <w:rPr>
          <w:rFonts w:hint="eastAsia"/>
        </w:rPr>
        <w:t xml:space="preserve">　　　　　　　　　　　　　　</w:t>
      </w:r>
    </w:p>
    <w:p w14:paraId="31A05141" w14:textId="5AAAC595" w:rsidR="0006435D" w:rsidRDefault="0006435D" w:rsidP="00A37DEC">
      <w:pPr>
        <w:ind w:firstLineChars="100" w:firstLine="210"/>
        <w:jc w:val="left"/>
        <w:rPr>
          <w:color w:val="FF0000"/>
        </w:rPr>
      </w:pPr>
      <w:r>
        <w:rPr>
          <w:color w:val="FF0000"/>
        </w:rPr>
        <w:t xml:space="preserve">　　　　　　　　　　　　　　　　　　</w:t>
      </w:r>
    </w:p>
    <w:sectPr w:rsidR="0006435D" w:rsidSect="000E18B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0195" w14:textId="77777777" w:rsidR="00A3085F" w:rsidRDefault="00A3085F" w:rsidP="00B5030E">
      <w:r>
        <w:separator/>
      </w:r>
    </w:p>
  </w:endnote>
  <w:endnote w:type="continuationSeparator" w:id="0">
    <w:p w14:paraId="7125DC5B" w14:textId="77777777" w:rsidR="00A3085F" w:rsidRDefault="00A3085F" w:rsidP="00B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4F58" w14:textId="77777777" w:rsidR="00A3085F" w:rsidRDefault="00A3085F" w:rsidP="00B5030E">
      <w:r>
        <w:separator/>
      </w:r>
    </w:p>
  </w:footnote>
  <w:footnote w:type="continuationSeparator" w:id="0">
    <w:p w14:paraId="43C23899" w14:textId="77777777" w:rsidR="00A3085F" w:rsidRDefault="00A3085F" w:rsidP="00B5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B0B60"/>
    <w:multiLevelType w:val="hybridMultilevel"/>
    <w:tmpl w:val="D24E800A"/>
    <w:lvl w:ilvl="0" w:tplc="FC48FAAA">
      <w:numFmt w:val="bullet"/>
      <w:lvlText w:val="-"/>
      <w:lvlJc w:val="left"/>
      <w:pPr>
        <w:ind w:left="24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84405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B3"/>
    <w:rsid w:val="000021C9"/>
    <w:rsid w:val="00015253"/>
    <w:rsid w:val="00024E27"/>
    <w:rsid w:val="00025DF9"/>
    <w:rsid w:val="000260FE"/>
    <w:rsid w:val="00027CC4"/>
    <w:rsid w:val="00030401"/>
    <w:rsid w:val="0003239F"/>
    <w:rsid w:val="00032814"/>
    <w:rsid w:val="000362CC"/>
    <w:rsid w:val="00040591"/>
    <w:rsid w:val="00040A56"/>
    <w:rsid w:val="00045562"/>
    <w:rsid w:val="0004770C"/>
    <w:rsid w:val="000552DA"/>
    <w:rsid w:val="00063DD2"/>
    <w:rsid w:val="000640DB"/>
    <w:rsid w:val="0006435D"/>
    <w:rsid w:val="00064A5D"/>
    <w:rsid w:val="00070435"/>
    <w:rsid w:val="00071C34"/>
    <w:rsid w:val="00074673"/>
    <w:rsid w:val="00075761"/>
    <w:rsid w:val="00081068"/>
    <w:rsid w:val="00084AAC"/>
    <w:rsid w:val="00087FA1"/>
    <w:rsid w:val="00091C29"/>
    <w:rsid w:val="000A0DA3"/>
    <w:rsid w:val="000A4543"/>
    <w:rsid w:val="000B056C"/>
    <w:rsid w:val="000B11D0"/>
    <w:rsid w:val="000B1581"/>
    <w:rsid w:val="000B5A3B"/>
    <w:rsid w:val="000B7440"/>
    <w:rsid w:val="000C013F"/>
    <w:rsid w:val="000D1DEA"/>
    <w:rsid w:val="000D41FD"/>
    <w:rsid w:val="000D59DC"/>
    <w:rsid w:val="000D714D"/>
    <w:rsid w:val="000E18B3"/>
    <w:rsid w:val="000E504A"/>
    <w:rsid w:val="000E736B"/>
    <w:rsid w:val="000F5899"/>
    <w:rsid w:val="00101FF6"/>
    <w:rsid w:val="001032D8"/>
    <w:rsid w:val="00105CE7"/>
    <w:rsid w:val="00114166"/>
    <w:rsid w:val="00122CFD"/>
    <w:rsid w:val="001234DD"/>
    <w:rsid w:val="0012379D"/>
    <w:rsid w:val="001336DA"/>
    <w:rsid w:val="00135619"/>
    <w:rsid w:val="00137579"/>
    <w:rsid w:val="00140448"/>
    <w:rsid w:val="00140E37"/>
    <w:rsid w:val="00144FE7"/>
    <w:rsid w:val="00146907"/>
    <w:rsid w:val="00157223"/>
    <w:rsid w:val="00164B24"/>
    <w:rsid w:val="001655DA"/>
    <w:rsid w:val="00170D53"/>
    <w:rsid w:val="0017324A"/>
    <w:rsid w:val="0017422E"/>
    <w:rsid w:val="00184E56"/>
    <w:rsid w:val="00185971"/>
    <w:rsid w:val="00190EDB"/>
    <w:rsid w:val="0019258B"/>
    <w:rsid w:val="00195095"/>
    <w:rsid w:val="001A111F"/>
    <w:rsid w:val="001B335D"/>
    <w:rsid w:val="001B3564"/>
    <w:rsid w:val="001D33BC"/>
    <w:rsid w:val="001D56D4"/>
    <w:rsid w:val="001D7863"/>
    <w:rsid w:val="001F0B07"/>
    <w:rsid w:val="001F0C50"/>
    <w:rsid w:val="001F3BB5"/>
    <w:rsid w:val="001F7EE5"/>
    <w:rsid w:val="00201840"/>
    <w:rsid w:val="00205362"/>
    <w:rsid w:val="00210528"/>
    <w:rsid w:val="002123D7"/>
    <w:rsid w:val="0022252B"/>
    <w:rsid w:val="0022612D"/>
    <w:rsid w:val="002320EB"/>
    <w:rsid w:val="00232432"/>
    <w:rsid w:val="00236528"/>
    <w:rsid w:val="002376F6"/>
    <w:rsid w:val="00256602"/>
    <w:rsid w:val="00264A34"/>
    <w:rsid w:val="00266A48"/>
    <w:rsid w:val="00271BF6"/>
    <w:rsid w:val="002724E8"/>
    <w:rsid w:val="00272616"/>
    <w:rsid w:val="0027566F"/>
    <w:rsid w:val="00280300"/>
    <w:rsid w:val="002918E0"/>
    <w:rsid w:val="00293FCE"/>
    <w:rsid w:val="002A3C59"/>
    <w:rsid w:val="002B7FB4"/>
    <w:rsid w:val="002C4E1E"/>
    <w:rsid w:val="002D5CF4"/>
    <w:rsid w:val="002E2E2B"/>
    <w:rsid w:val="002E2E67"/>
    <w:rsid w:val="002F6717"/>
    <w:rsid w:val="00302508"/>
    <w:rsid w:val="00305ECE"/>
    <w:rsid w:val="00310459"/>
    <w:rsid w:val="003137D4"/>
    <w:rsid w:val="00323A1D"/>
    <w:rsid w:val="0032441C"/>
    <w:rsid w:val="00326CF0"/>
    <w:rsid w:val="00330B11"/>
    <w:rsid w:val="003368B3"/>
    <w:rsid w:val="00336BFB"/>
    <w:rsid w:val="003370DE"/>
    <w:rsid w:val="003559B1"/>
    <w:rsid w:val="0036295A"/>
    <w:rsid w:val="0037375A"/>
    <w:rsid w:val="00375AD0"/>
    <w:rsid w:val="0038115B"/>
    <w:rsid w:val="0038558D"/>
    <w:rsid w:val="00386F09"/>
    <w:rsid w:val="00387F42"/>
    <w:rsid w:val="0039613D"/>
    <w:rsid w:val="003A66A6"/>
    <w:rsid w:val="003B412B"/>
    <w:rsid w:val="003B61A4"/>
    <w:rsid w:val="003B75EB"/>
    <w:rsid w:val="003C46C3"/>
    <w:rsid w:val="003C623C"/>
    <w:rsid w:val="003C7D2F"/>
    <w:rsid w:val="003D1E83"/>
    <w:rsid w:val="003D2168"/>
    <w:rsid w:val="003D2287"/>
    <w:rsid w:val="003D3722"/>
    <w:rsid w:val="003D678B"/>
    <w:rsid w:val="003E0667"/>
    <w:rsid w:val="003E67E4"/>
    <w:rsid w:val="00403A7D"/>
    <w:rsid w:val="00407A75"/>
    <w:rsid w:val="00410166"/>
    <w:rsid w:val="004165DF"/>
    <w:rsid w:val="00417071"/>
    <w:rsid w:val="00421975"/>
    <w:rsid w:val="00430E3D"/>
    <w:rsid w:val="00441F7A"/>
    <w:rsid w:val="00447EFB"/>
    <w:rsid w:val="0045178F"/>
    <w:rsid w:val="00452A1E"/>
    <w:rsid w:val="00473E31"/>
    <w:rsid w:val="00473E54"/>
    <w:rsid w:val="0047421F"/>
    <w:rsid w:val="004829DB"/>
    <w:rsid w:val="004832D5"/>
    <w:rsid w:val="00483CB3"/>
    <w:rsid w:val="00484D47"/>
    <w:rsid w:val="00485CCF"/>
    <w:rsid w:val="004867FF"/>
    <w:rsid w:val="00490F0C"/>
    <w:rsid w:val="004943DE"/>
    <w:rsid w:val="00494EE4"/>
    <w:rsid w:val="00496DC7"/>
    <w:rsid w:val="004A3CD0"/>
    <w:rsid w:val="004B02AB"/>
    <w:rsid w:val="004B0BFF"/>
    <w:rsid w:val="004B69E4"/>
    <w:rsid w:val="004C01B2"/>
    <w:rsid w:val="004D192E"/>
    <w:rsid w:val="004E1FA8"/>
    <w:rsid w:val="004E6772"/>
    <w:rsid w:val="004E7A84"/>
    <w:rsid w:val="004F4166"/>
    <w:rsid w:val="004F5404"/>
    <w:rsid w:val="00501812"/>
    <w:rsid w:val="0050689B"/>
    <w:rsid w:val="00512FF1"/>
    <w:rsid w:val="00527834"/>
    <w:rsid w:val="00535537"/>
    <w:rsid w:val="005355DA"/>
    <w:rsid w:val="00536D9D"/>
    <w:rsid w:val="00537986"/>
    <w:rsid w:val="005422B5"/>
    <w:rsid w:val="00551D05"/>
    <w:rsid w:val="00561181"/>
    <w:rsid w:val="005613D9"/>
    <w:rsid w:val="00561D28"/>
    <w:rsid w:val="00562A63"/>
    <w:rsid w:val="00571D2D"/>
    <w:rsid w:val="00586192"/>
    <w:rsid w:val="00597DFA"/>
    <w:rsid w:val="005A5456"/>
    <w:rsid w:val="005A79D5"/>
    <w:rsid w:val="005B1927"/>
    <w:rsid w:val="005B204C"/>
    <w:rsid w:val="005B6FF0"/>
    <w:rsid w:val="005C503B"/>
    <w:rsid w:val="005C71AD"/>
    <w:rsid w:val="005D0066"/>
    <w:rsid w:val="005E2A2E"/>
    <w:rsid w:val="005E390A"/>
    <w:rsid w:val="005E4375"/>
    <w:rsid w:val="005E5286"/>
    <w:rsid w:val="005F4E37"/>
    <w:rsid w:val="00600442"/>
    <w:rsid w:val="006038B2"/>
    <w:rsid w:val="006054B7"/>
    <w:rsid w:val="00647CC3"/>
    <w:rsid w:val="006550D5"/>
    <w:rsid w:val="00657E62"/>
    <w:rsid w:val="00671C98"/>
    <w:rsid w:val="00673BCC"/>
    <w:rsid w:val="00676D3D"/>
    <w:rsid w:val="00680BB8"/>
    <w:rsid w:val="00693E55"/>
    <w:rsid w:val="006B7E08"/>
    <w:rsid w:val="006C5DBF"/>
    <w:rsid w:val="006D2239"/>
    <w:rsid w:val="006D4C4C"/>
    <w:rsid w:val="006E61A7"/>
    <w:rsid w:val="006E7AC6"/>
    <w:rsid w:val="006F0E75"/>
    <w:rsid w:val="006F1B74"/>
    <w:rsid w:val="006F23C2"/>
    <w:rsid w:val="006F47F7"/>
    <w:rsid w:val="006F6CA5"/>
    <w:rsid w:val="0070799D"/>
    <w:rsid w:val="00710EC1"/>
    <w:rsid w:val="00714B4D"/>
    <w:rsid w:val="00715C74"/>
    <w:rsid w:val="0074168E"/>
    <w:rsid w:val="00741C17"/>
    <w:rsid w:val="00746703"/>
    <w:rsid w:val="00746D73"/>
    <w:rsid w:val="007518DF"/>
    <w:rsid w:val="00751F6A"/>
    <w:rsid w:val="00752533"/>
    <w:rsid w:val="00761A78"/>
    <w:rsid w:val="00773881"/>
    <w:rsid w:val="00775CC7"/>
    <w:rsid w:val="00781F3B"/>
    <w:rsid w:val="007A148C"/>
    <w:rsid w:val="007A1A7E"/>
    <w:rsid w:val="007A2D0A"/>
    <w:rsid w:val="007A2EFA"/>
    <w:rsid w:val="007A65DD"/>
    <w:rsid w:val="007A7F21"/>
    <w:rsid w:val="007B1AA1"/>
    <w:rsid w:val="007B2EE6"/>
    <w:rsid w:val="007B2F4D"/>
    <w:rsid w:val="007C6147"/>
    <w:rsid w:val="007D0B06"/>
    <w:rsid w:val="007D0CDE"/>
    <w:rsid w:val="007E105F"/>
    <w:rsid w:val="007E22F5"/>
    <w:rsid w:val="007E3C1A"/>
    <w:rsid w:val="007F4736"/>
    <w:rsid w:val="007F53F9"/>
    <w:rsid w:val="007F5D04"/>
    <w:rsid w:val="00800C80"/>
    <w:rsid w:val="00805F21"/>
    <w:rsid w:val="0081717C"/>
    <w:rsid w:val="00820E8C"/>
    <w:rsid w:val="00822A6F"/>
    <w:rsid w:val="00826E71"/>
    <w:rsid w:val="00831531"/>
    <w:rsid w:val="00835550"/>
    <w:rsid w:val="008444CE"/>
    <w:rsid w:val="00852D68"/>
    <w:rsid w:val="00854FA0"/>
    <w:rsid w:val="00861059"/>
    <w:rsid w:val="008622A8"/>
    <w:rsid w:val="008657E1"/>
    <w:rsid w:val="008664AE"/>
    <w:rsid w:val="00867E4F"/>
    <w:rsid w:val="008721C0"/>
    <w:rsid w:val="00886561"/>
    <w:rsid w:val="008B32A2"/>
    <w:rsid w:val="008B4BF1"/>
    <w:rsid w:val="008B6D9D"/>
    <w:rsid w:val="008B73C3"/>
    <w:rsid w:val="008C1A57"/>
    <w:rsid w:val="008C1F73"/>
    <w:rsid w:val="008C64FA"/>
    <w:rsid w:val="008C71CD"/>
    <w:rsid w:val="008D6CD1"/>
    <w:rsid w:val="008E6B4D"/>
    <w:rsid w:val="008F142E"/>
    <w:rsid w:val="008F3123"/>
    <w:rsid w:val="008F566D"/>
    <w:rsid w:val="008F7333"/>
    <w:rsid w:val="00906CA0"/>
    <w:rsid w:val="00911D59"/>
    <w:rsid w:val="009203D6"/>
    <w:rsid w:val="00920A88"/>
    <w:rsid w:val="00926B10"/>
    <w:rsid w:val="00935FAB"/>
    <w:rsid w:val="00940587"/>
    <w:rsid w:val="00941334"/>
    <w:rsid w:val="0094295C"/>
    <w:rsid w:val="009432EF"/>
    <w:rsid w:val="0096547F"/>
    <w:rsid w:val="00967774"/>
    <w:rsid w:val="00981D20"/>
    <w:rsid w:val="009826F5"/>
    <w:rsid w:val="00984662"/>
    <w:rsid w:val="00985897"/>
    <w:rsid w:val="00985C03"/>
    <w:rsid w:val="00992F6D"/>
    <w:rsid w:val="00993316"/>
    <w:rsid w:val="009B0F30"/>
    <w:rsid w:val="009B4A5A"/>
    <w:rsid w:val="009C0A3A"/>
    <w:rsid w:val="009C4E1F"/>
    <w:rsid w:val="009D158A"/>
    <w:rsid w:val="009D5A70"/>
    <w:rsid w:val="009D5C3A"/>
    <w:rsid w:val="009E2EA3"/>
    <w:rsid w:val="009E38FE"/>
    <w:rsid w:val="009F480A"/>
    <w:rsid w:val="009F654B"/>
    <w:rsid w:val="00A0460F"/>
    <w:rsid w:val="00A058CE"/>
    <w:rsid w:val="00A11E49"/>
    <w:rsid w:val="00A22BC6"/>
    <w:rsid w:val="00A3085F"/>
    <w:rsid w:val="00A333EC"/>
    <w:rsid w:val="00A37DEC"/>
    <w:rsid w:val="00A41E48"/>
    <w:rsid w:val="00A550E9"/>
    <w:rsid w:val="00A608C1"/>
    <w:rsid w:val="00A63C1A"/>
    <w:rsid w:val="00A63F69"/>
    <w:rsid w:val="00A6446D"/>
    <w:rsid w:val="00A646A0"/>
    <w:rsid w:val="00A80451"/>
    <w:rsid w:val="00A85C48"/>
    <w:rsid w:val="00A91902"/>
    <w:rsid w:val="00A95CD8"/>
    <w:rsid w:val="00AA2CBE"/>
    <w:rsid w:val="00AA2FEB"/>
    <w:rsid w:val="00AB5522"/>
    <w:rsid w:val="00AC428D"/>
    <w:rsid w:val="00AC74B0"/>
    <w:rsid w:val="00AD52F7"/>
    <w:rsid w:val="00AE0CF4"/>
    <w:rsid w:val="00AF1BE1"/>
    <w:rsid w:val="00B059E6"/>
    <w:rsid w:val="00B063B0"/>
    <w:rsid w:val="00B134F6"/>
    <w:rsid w:val="00B24666"/>
    <w:rsid w:val="00B24E9B"/>
    <w:rsid w:val="00B26B51"/>
    <w:rsid w:val="00B27226"/>
    <w:rsid w:val="00B31BC1"/>
    <w:rsid w:val="00B32B65"/>
    <w:rsid w:val="00B36970"/>
    <w:rsid w:val="00B36DE5"/>
    <w:rsid w:val="00B427A8"/>
    <w:rsid w:val="00B476B5"/>
    <w:rsid w:val="00B501F0"/>
    <w:rsid w:val="00B5030E"/>
    <w:rsid w:val="00B54C1E"/>
    <w:rsid w:val="00B6184D"/>
    <w:rsid w:val="00B64552"/>
    <w:rsid w:val="00B705DD"/>
    <w:rsid w:val="00B736D4"/>
    <w:rsid w:val="00B83484"/>
    <w:rsid w:val="00B85B13"/>
    <w:rsid w:val="00B91893"/>
    <w:rsid w:val="00B939D0"/>
    <w:rsid w:val="00B941EB"/>
    <w:rsid w:val="00B9661A"/>
    <w:rsid w:val="00BA2D78"/>
    <w:rsid w:val="00BB02AA"/>
    <w:rsid w:val="00BC498F"/>
    <w:rsid w:val="00BC584F"/>
    <w:rsid w:val="00BD2AEC"/>
    <w:rsid w:val="00BD3806"/>
    <w:rsid w:val="00BD3BEB"/>
    <w:rsid w:val="00BE12A2"/>
    <w:rsid w:val="00BE41AB"/>
    <w:rsid w:val="00C00AEA"/>
    <w:rsid w:val="00C1061E"/>
    <w:rsid w:val="00C148D2"/>
    <w:rsid w:val="00C321DE"/>
    <w:rsid w:val="00C36ABF"/>
    <w:rsid w:val="00C436EB"/>
    <w:rsid w:val="00C46B75"/>
    <w:rsid w:val="00C47305"/>
    <w:rsid w:val="00C50CB6"/>
    <w:rsid w:val="00C563EC"/>
    <w:rsid w:val="00C60F13"/>
    <w:rsid w:val="00C65E11"/>
    <w:rsid w:val="00CA127D"/>
    <w:rsid w:val="00CA32EF"/>
    <w:rsid w:val="00CA73F4"/>
    <w:rsid w:val="00CA76FE"/>
    <w:rsid w:val="00CB087F"/>
    <w:rsid w:val="00CB5AAF"/>
    <w:rsid w:val="00CC7E9C"/>
    <w:rsid w:val="00CD1646"/>
    <w:rsid w:val="00CE084E"/>
    <w:rsid w:val="00CE1EBB"/>
    <w:rsid w:val="00CE5682"/>
    <w:rsid w:val="00CE5C59"/>
    <w:rsid w:val="00CE7899"/>
    <w:rsid w:val="00CF03D8"/>
    <w:rsid w:val="00D03EF1"/>
    <w:rsid w:val="00D065C1"/>
    <w:rsid w:val="00D12A66"/>
    <w:rsid w:val="00D13437"/>
    <w:rsid w:val="00D14FC0"/>
    <w:rsid w:val="00D24E9C"/>
    <w:rsid w:val="00D31500"/>
    <w:rsid w:val="00D35869"/>
    <w:rsid w:val="00D524AC"/>
    <w:rsid w:val="00D70CCD"/>
    <w:rsid w:val="00D8388B"/>
    <w:rsid w:val="00D85CCA"/>
    <w:rsid w:val="00D87874"/>
    <w:rsid w:val="00D90618"/>
    <w:rsid w:val="00D913D6"/>
    <w:rsid w:val="00D950B9"/>
    <w:rsid w:val="00DA0E59"/>
    <w:rsid w:val="00DA4FC2"/>
    <w:rsid w:val="00DA6593"/>
    <w:rsid w:val="00DB1449"/>
    <w:rsid w:val="00DB794A"/>
    <w:rsid w:val="00DC75A3"/>
    <w:rsid w:val="00DD581B"/>
    <w:rsid w:val="00DD6653"/>
    <w:rsid w:val="00DE2F39"/>
    <w:rsid w:val="00DF1A8F"/>
    <w:rsid w:val="00DF7B81"/>
    <w:rsid w:val="00E03A75"/>
    <w:rsid w:val="00E10908"/>
    <w:rsid w:val="00E1793D"/>
    <w:rsid w:val="00E20AB1"/>
    <w:rsid w:val="00E21B00"/>
    <w:rsid w:val="00E23EC9"/>
    <w:rsid w:val="00E26FB9"/>
    <w:rsid w:val="00E307E8"/>
    <w:rsid w:val="00E333C4"/>
    <w:rsid w:val="00E4049B"/>
    <w:rsid w:val="00E43031"/>
    <w:rsid w:val="00E50A3E"/>
    <w:rsid w:val="00E606FE"/>
    <w:rsid w:val="00E62B3D"/>
    <w:rsid w:val="00E66B71"/>
    <w:rsid w:val="00E74C44"/>
    <w:rsid w:val="00E8646C"/>
    <w:rsid w:val="00EA31FC"/>
    <w:rsid w:val="00EA45A9"/>
    <w:rsid w:val="00EA787B"/>
    <w:rsid w:val="00EA7C68"/>
    <w:rsid w:val="00EB048C"/>
    <w:rsid w:val="00EC26FE"/>
    <w:rsid w:val="00ED29FB"/>
    <w:rsid w:val="00ED3F3B"/>
    <w:rsid w:val="00EE106F"/>
    <w:rsid w:val="00EE1417"/>
    <w:rsid w:val="00EE5F30"/>
    <w:rsid w:val="00EE69FB"/>
    <w:rsid w:val="00EF485D"/>
    <w:rsid w:val="00EF5240"/>
    <w:rsid w:val="00F12764"/>
    <w:rsid w:val="00F12D1C"/>
    <w:rsid w:val="00F2168F"/>
    <w:rsid w:val="00F41C78"/>
    <w:rsid w:val="00F4509E"/>
    <w:rsid w:val="00F46498"/>
    <w:rsid w:val="00F617AD"/>
    <w:rsid w:val="00F63776"/>
    <w:rsid w:val="00F75EAC"/>
    <w:rsid w:val="00F77DC6"/>
    <w:rsid w:val="00F87489"/>
    <w:rsid w:val="00F96305"/>
    <w:rsid w:val="00FA2F1F"/>
    <w:rsid w:val="00FA413A"/>
    <w:rsid w:val="00FA60AA"/>
    <w:rsid w:val="00FB0CA2"/>
    <w:rsid w:val="00FC25B9"/>
    <w:rsid w:val="00FD3E01"/>
    <w:rsid w:val="00FE076A"/>
    <w:rsid w:val="00FE6227"/>
    <w:rsid w:val="00FF3716"/>
    <w:rsid w:val="00FF3FB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A0A91"/>
  <w15:docId w15:val="{8F4FA037-E5C4-47A2-8347-BC8A1255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8B3"/>
  </w:style>
  <w:style w:type="character" w:customStyle="1" w:styleId="a4">
    <w:name w:val="日付 (文字)"/>
    <w:basedOn w:val="a0"/>
    <w:link w:val="a3"/>
    <w:uiPriority w:val="99"/>
    <w:semiHidden/>
    <w:rsid w:val="000E18B3"/>
  </w:style>
  <w:style w:type="paragraph" w:styleId="a5">
    <w:name w:val="Balloon Text"/>
    <w:basedOn w:val="a"/>
    <w:link w:val="a6"/>
    <w:uiPriority w:val="99"/>
    <w:semiHidden/>
    <w:unhideWhenUsed/>
    <w:rsid w:val="0086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7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30E"/>
  </w:style>
  <w:style w:type="paragraph" w:styleId="a9">
    <w:name w:val="footer"/>
    <w:basedOn w:val="a"/>
    <w:link w:val="aa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30E"/>
  </w:style>
  <w:style w:type="paragraph" w:styleId="ab">
    <w:name w:val="List Paragraph"/>
    <w:basedOn w:val="a"/>
    <w:uiPriority w:val="34"/>
    <w:qFormat/>
    <w:rsid w:val="000B1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1B11-48DD-4FB8-B40C-DF08EBB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仲嶋 一範</cp:lastModifiedBy>
  <cp:revision>2</cp:revision>
  <cp:lastPrinted>2020-09-24T02:42:00Z</cp:lastPrinted>
  <dcterms:created xsi:type="dcterms:W3CDTF">2022-11-26T07:29:00Z</dcterms:created>
  <dcterms:modified xsi:type="dcterms:W3CDTF">2022-11-26T07:29:00Z</dcterms:modified>
</cp:coreProperties>
</file>